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BC" w:rsidRDefault="005427F4" w:rsidP="0035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 школы в 20</w:t>
      </w:r>
      <w:r w:rsidR="002D4BD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F07A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26B55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3527F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6F07A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26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68CB" w:rsidRPr="003568C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м году.</w:t>
      </w:r>
    </w:p>
    <w:p w:rsidR="00765F7D" w:rsidRDefault="00765F7D" w:rsidP="00765F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классов-комплектов: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427F4" w:rsidTr="005427F4">
        <w:tc>
          <w:tcPr>
            <w:tcW w:w="3190" w:type="dxa"/>
          </w:tcPr>
          <w:p w:rsidR="005427F4" w:rsidRPr="005427F4" w:rsidRDefault="00DA05C5" w:rsidP="006F0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85E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6C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ы–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- </w:t>
            </w:r>
            <w:r w:rsidR="003F656F" w:rsidRP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  <w:r w:rsidR="005427F4" w:rsidRP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0" w:type="dxa"/>
          </w:tcPr>
          <w:p w:rsidR="005427F4" w:rsidRPr="005427F4" w:rsidRDefault="00216C1D" w:rsidP="006F0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 классы –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- </w:t>
            </w:r>
            <w:r w:rsidR="00F3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1" w:type="dxa"/>
          </w:tcPr>
          <w:p w:rsidR="005427F4" w:rsidRPr="005427F4" w:rsidRDefault="00216C1D" w:rsidP="006F0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класс –    </w:t>
            </w:r>
            <w:r w:rsidR="00F3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– </w:t>
            </w:r>
            <w:r w:rsidR="00F3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785E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</w:tr>
      <w:tr w:rsidR="005427F4" w:rsidTr="005427F4">
        <w:tc>
          <w:tcPr>
            <w:tcW w:w="3190" w:type="dxa"/>
          </w:tcPr>
          <w:p w:rsidR="005427F4" w:rsidRPr="005427F4" w:rsidRDefault="00216C1D" w:rsidP="006F0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классы –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</w:t>
            </w:r>
            <w:r w:rsidR="00785E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 w:rsidR="00785E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3190" w:type="dxa"/>
          </w:tcPr>
          <w:p w:rsidR="005427F4" w:rsidRPr="005427F4" w:rsidRDefault="00216C1D" w:rsidP="006F0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классы –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- </w:t>
            </w:r>
            <w:r w:rsidR="003952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3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1" w:type="dxa"/>
          </w:tcPr>
          <w:p w:rsidR="005427F4" w:rsidRPr="005427F4" w:rsidRDefault="00216C1D" w:rsidP="006F0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 класс –   </w:t>
            </w:r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</w:t>
            </w:r>
            <w:r w:rsidR="003B16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</w:tr>
      <w:tr w:rsidR="005427F4" w:rsidTr="005427F4">
        <w:tc>
          <w:tcPr>
            <w:tcW w:w="3190" w:type="dxa"/>
          </w:tcPr>
          <w:p w:rsidR="005427F4" w:rsidRPr="005427F4" w:rsidRDefault="00216C1D" w:rsidP="006F0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 классы – 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-  </w:t>
            </w:r>
            <w:r w:rsidR="003952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0" w:type="dxa"/>
          </w:tcPr>
          <w:p w:rsidR="005427F4" w:rsidRPr="005427F4" w:rsidRDefault="00A26B55" w:rsidP="006F0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 классы – </w:t>
            </w:r>
            <w:r w:rsidR="00F3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- </w:t>
            </w:r>
            <w:r w:rsidR="00F3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1" w:type="dxa"/>
          </w:tcPr>
          <w:p w:rsidR="005427F4" w:rsidRPr="005427F4" w:rsidRDefault="005427F4" w:rsidP="00765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7F4" w:rsidTr="005427F4">
        <w:tc>
          <w:tcPr>
            <w:tcW w:w="3190" w:type="dxa"/>
          </w:tcPr>
          <w:p w:rsidR="005427F4" w:rsidRPr="005427F4" w:rsidRDefault="00216C1D" w:rsidP="006F0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классы –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F3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-  </w:t>
            </w:r>
            <w:r w:rsidR="003952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F3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0" w:type="dxa"/>
          </w:tcPr>
          <w:p w:rsidR="005427F4" w:rsidRPr="00667417" w:rsidRDefault="00667417" w:rsidP="006F07A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ы</w:t>
            </w:r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- </w:t>
            </w:r>
            <w:r w:rsidR="006F07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1" w:type="dxa"/>
          </w:tcPr>
          <w:p w:rsidR="005427F4" w:rsidRPr="005427F4" w:rsidRDefault="005427F4" w:rsidP="00765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27F4" w:rsidTr="005427F4">
        <w:tc>
          <w:tcPr>
            <w:tcW w:w="3190" w:type="dxa"/>
          </w:tcPr>
          <w:p w:rsidR="005427F4" w:rsidRPr="005427F4" w:rsidRDefault="005427F4" w:rsidP="00765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427F4" w:rsidRPr="00667417" w:rsidRDefault="00667417" w:rsidP="00F37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74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 класс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r w:rsidR="00A26B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</w:t>
            </w:r>
            <w:r w:rsidR="00DA05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. - </w:t>
            </w:r>
            <w:r w:rsidR="003952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F379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3191" w:type="dxa"/>
          </w:tcPr>
          <w:p w:rsidR="005427F4" w:rsidRPr="005427F4" w:rsidRDefault="005427F4" w:rsidP="00765F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90BF4" w:rsidRDefault="00D90BF4" w:rsidP="00D90BF4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203" w:rsidRPr="00A77203" w:rsidRDefault="00A77203" w:rsidP="00A772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7203">
        <w:rPr>
          <w:rFonts w:ascii="Times New Roman" w:eastAsia="Times New Roman" w:hAnsi="Times New Roman" w:cs="Times New Roman"/>
          <w:b/>
          <w:sz w:val="24"/>
          <w:szCs w:val="24"/>
        </w:rPr>
        <w:t>Школа работает в</w:t>
      </w:r>
      <w:r w:rsidR="000A4AE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жиме 5-дневной учебной недели</w:t>
      </w:r>
      <w:r w:rsidR="0078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4AE6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F7142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A4AE6">
        <w:rPr>
          <w:rFonts w:ascii="Times New Roman" w:eastAsia="Times New Roman" w:hAnsi="Times New Roman" w:cs="Times New Roman"/>
          <w:b/>
          <w:sz w:val="24"/>
          <w:szCs w:val="24"/>
        </w:rPr>
        <w:t xml:space="preserve"> смен</w:t>
      </w:r>
      <w:r w:rsidR="00F7142B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C33540" w:rsidRDefault="00C33540" w:rsidP="002739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F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смена:  </w:t>
      </w:r>
      <w:r w:rsidRPr="00765F7D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й  - 8.30 </w:t>
      </w:r>
    </w:p>
    <w:p w:rsidR="002739B6" w:rsidRDefault="002739B6" w:rsidP="002739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ы:  </w:t>
      </w:r>
    </w:p>
    <w:p w:rsidR="002739B6" w:rsidRDefault="003F3CA9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а,1б,1в,1г,1д,1е</w:t>
      </w:r>
      <w:r w:rsidR="006F07AC">
        <w:rPr>
          <w:rFonts w:ascii="Times New Roman" w:eastAsia="Times New Roman" w:hAnsi="Times New Roman" w:cs="Times New Roman"/>
          <w:sz w:val="24"/>
          <w:szCs w:val="24"/>
        </w:rPr>
        <w:t>,1ж</w:t>
      </w:r>
    </w:p>
    <w:p w:rsidR="002739B6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а,2б,2в,2г,2д</w:t>
      </w:r>
      <w:r w:rsidR="003F3CA9">
        <w:rPr>
          <w:rFonts w:ascii="Times New Roman" w:eastAsia="Times New Roman" w:hAnsi="Times New Roman" w:cs="Times New Roman"/>
          <w:sz w:val="24"/>
          <w:szCs w:val="24"/>
        </w:rPr>
        <w:t>,2е,2</w:t>
      </w:r>
      <w:r w:rsidR="006F07AC"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2739B6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5а,5б,5в,5г</w:t>
      </w:r>
      <w:r w:rsidR="003F3CA9">
        <w:rPr>
          <w:rFonts w:ascii="Times New Roman" w:eastAsia="Times New Roman" w:hAnsi="Times New Roman" w:cs="Times New Roman"/>
          <w:sz w:val="24"/>
          <w:szCs w:val="24"/>
        </w:rPr>
        <w:t>,5д</w:t>
      </w:r>
      <w:r w:rsidR="006F07AC">
        <w:rPr>
          <w:rFonts w:ascii="Times New Roman" w:eastAsia="Times New Roman" w:hAnsi="Times New Roman" w:cs="Times New Roman"/>
          <w:sz w:val="24"/>
          <w:szCs w:val="24"/>
        </w:rPr>
        <w:t>,5е</w:t>
      </w:r>
    </w:p>
    <w:p w:rsidR="002739B6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6а,6б,6в,6г</w:t>
      </w:r>
      <w:r w:rsidR="006F07AC">
        <w:rPr>
          <w:rFonts w:ascii="Times New Roman" w:eastAsia="Times New Roman" w:hAnsi="Times New Roman" w:cs="Times New Roman"/>
          <w:sz w:val="24"/>
          <w:szCs w:val="24"/>
        </w:rPr>
        <w:t>,6д</w:t>
      </w:r>
    </w:p>
    <w:p w:rsidR="002739B6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7а,7б,7в</w:t>
      </w:r>
      <w:r w:rsidR="003F3CA9">
        <w:rPr>
          <w:rFonts w:ascii="Times New Roman" w:eastAsia="Times New Roman" w:hAnsi="Times New Roman" w:cs="Times New Roman"/>
          <w:sz w:val="24"/>
          <w:szCs w:val="24"/>
        </w:rPr>
        <w:t>,7г</w:t>
      </w:r>
    </w:p>
    <w:p w:rsidR="002739B6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8а,8б,8в</w:t>
      </w:r>
      <w:r w:rsidR="006F07AC">
        <w:rPr>
          <w:rFonts w:ascii="Times New Roman" w:eastAsia="Times New Roman" w:hAnsi="Times New Roman" w:cs="Times New Roman"/>
          <w:sz w:val="24"/>
          <w:szCs w:val="24"/>
        </w:rPr>
        <w:t>,8г</w:t>
      </w:r>
    </w:p>
    <w:p w:rsidR="002739B6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9а,9б,9в</w:t>
      </w:r>
    </w:p>
    <w:p w:rsidR="002739B6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3CA9">
        <w:rPr>
          <w:rFonts w:ascii="Times New Roman" w:eastAsia="Times New Roman" w:hAnsi="Times New Roman" w:cs="Times New Roman"/>
          <w:sz w:val="24"/>
          <w:szCs w:val="24"/>
        </w:rPr>
        <w:t>10а</w:t>
      </w:r>
    </w:p>
    <w:p w:rsidR="002739B6" w:rsidRDefault="002739B6" w:rsidP="002739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1а</w:t>
      </w:r>
    </w:p>
    <w:p w:rsidR="00F7142B" w:rsidRDefault="00F7142B" w:rsidP="002739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42B">
        <w:rPr>
          <w:rFonts w:ascii="Times New Roman" w:eastAsia="Times New Roman" w:hAnsi="Times New Roman" w:cs="Times New Roman"/>
          <w:b/>
          <w:sz w:val="24"/>
          <w:szCs w:val="24"/>
        </w:rPr>
        <w:t>2 смен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о занятий – 1</w:t>
      </w:r>
      <w:r w:rsidR="003527F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527F0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2739B6" w:rsidRDefault="002739B6" w:rsidP="002739B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лассы:  </w:t>
      </w:r>
    </w:p>
    <w:p w:rsidR="003527F0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а,3б,3в,3г,3д,3е</w:t>
      </w:r>
      <w:r w:rsidR="006F07AC">
        <w:rPr>
          <w:rFonts w:ascii="Times New Roman" w:eastAsia="Times New Roman" w:hAnsi="Times New Roman" w:cs="Times New Roman"/>
          <w:sz w:val="24"/>
          <w:szCs w:val="24"/>
        </w:rPr>
        <w:t>,3ж</w:t>
      </w:r>
    </w:p>
    <w:p w:rsidR="002739B6" w:rsidRPr="003F3CA9" w:rsidRDefault="002739B6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F3CA9">
        <w:rPr>
          <w:rFonts w:ascii="Times New Roman" w:eastAsia="Times New Roman" w:hAnsi="Times New Roman" w:cs="Times New Roman"/>
          <w:sz w:val="24"/>
          <w:szCs w:val="24"/>
        </w:rPr>
        <w:t>4а,4б,4в,4г,4д,4е</w:t>
      </w:r>
    </w:p>
    <w:p w:rsidR="002739B6" w:rsidRDefault="002739B6" w:rsidP="00967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540" w:rsidRDefault="00C33540" w:rsidP="0096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77C9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уроков</w:t>
      </w:r>
      <w:r w:rsidRPr="009677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77203" w:rsidRPr="009677C9">
        <w:rPr>
          <w:rFonts w:ascii="Times New Roman" w:eastAsia="Times New Roman" w:hAnsi="Times New Roman" w:cs="Times New Roman"/>
          <w:sz w:val="24"/>
          <w:szCs w:val="24"/>
        </w:rPr>
        <w:t>1 класс</w:t>
      </w:r>
      <w:r w:rsidR="00785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203" w:rsidRPr="009677C9">
        <w:rPr>
          <w:rFonts w:ascii="Times New Roman" w:eastAsia="Times New Roman" w:hAnsi="Times New Roman" w:cs="Times New Roman"/>
          <w:sz w:val="24"/>
          <w:szCs w:val="24"/>
        </w:rPr>
        <w:t>- 35 минут</w:t>
      </w:r>
      <w:r w:rsidR="0077208E">
        <w:rPr>
          <w:rFonts w:ascii="Times New Roman" w:eastAsia="Times New Roman" w:hAnsi="Times New Roman" w:cs="Times New Roman"/>
          <w:sz w:val="24"/>
          <w:szCs w:val="24"/>
        </w:rPr>
        <w:t xml:space="preserve"> (сентябрь</w:t>
      </w:r>
      <w:r w:rsidR="00785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08E">
        <w:rPr>
          <w:rFonts w:ascii="Times New Roman" w:eastAsia="Times New Roman" w:hAnsi="Times New Roman" w:cs="Times New Roman"/>
          <w:sz w:val="24"/>
          <w:szCs w:val="24"/>
        </w:rPr>
        <w:t>- декабрь)</w:t>
      </w:r>
      <w:r w:rsidR="00A77203" w:rsidRPr="009677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7208E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DD68CE">
        <w:rPr>
          <w:rFonts w:ascii="Times New Roman" w:eastAsia="Times New Roman" w:hAnsi="Times New Roman" w:cs="Times New Roman"/>
          <w:sz w:val="24"/>
          <w:szCs w:val="24"/>
        </w:rPr>
        <w:t>0</w:t>
      </w:r>
      <w:r w:rsidR="0077208E">
        <w:rPr>
          <w:rFonts w:ascii="Times New Roman" w:eastAsia="Times New Roman" w:hAnsi="Times New Roman" w:cs="Times New Roman"/>
          <w:sz w:val="24"/>
          <w:szCs w:val="24"/>
        </w:rPr>
        <w:t xml:space="preserve"> минут (январь-май),</w:t>
      </w:r>
      <w:r w:rsidR="00A77203" w:rsidRPr="009677C9">
        <w:rPr>
          <w:rFonts w:ascii="Times New Roman" w:eastAsia="Times New Roman" w:hAnsi="Times New Roman" w:cs="Times New Roman"/>
          <w:sz w:val="24"/>
          <w:szCs w:val="24"/>
        </w:rPr>
        <w:t xml:space="preserve"> 2-11 классы -  </w:t>
      </w:r>
      <w:r w:rsidR="0055692E" w:rsidRPr="009677C9">
        <w:rPr>
          <w:rFonts w:ascii="Times New Roman" w:eastAsia="Times New Roman" w:hAnsi="Times New Roman" w:cs="Times New Roman"/>
          <w:sz w:val="24"/>
          <w:szCs w:val="24"/>
        </w:rPr>
        <w:t>45 минут.</w:t>
      </w:r>
      <w:proofErr w:type="gramEnd"/>
    </w:p>
    <w:p w:rsidR="002739B6" w:rsidRDefault="002739B6" w:rsidP="002739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5C5" w:rsidRPr="00DA05C5" w:rsidRDefault="00DA05C5" w:rsidP="003527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A05C5">
        <w:rPr>
          <w:rFonts w:ascii="Times New Roman" w:hAnsi="Times New Roman" w:cs="Times New Roman"/>
          <w:sz w:val="24"/>
          <w:szCs w:val="24"/>
        </w:rPr>
        <w:t>Обучение в 1 классе осуществляется по следующим требованиям:</w:t>
      </w:r>
    </w:p>
    <w:p w:rsidR="00DA05C5" w:rsidRPr="00DA05C5" w:rsidRDefault="00DA05C5" w:rsidP="00DA05C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5">
        <w:rPr>
          <w:rFonts w:ascii="Times New Roman" w:hAnsi="Times New Roman" w:cs="Times New Roman"/>
          <w:sz w:val="24"/>
          <w:szCs w:val="24"/>
        </w:rPr>
        <w:t>Максимально допустимая недельная нагрузка для первоклассников – не более 21 часа;</w:t>
      </w:r>
    </w:p>
    <w:p w:rsidR="00DA05C5" w:rsidRPr="00DA05C5" w:rsidRDefault="00DA05C5" w:rsidP="00DA05C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5">
        <w:rPr>
          <w:rFonts w:ascii="Times New Roman" w:hAnsi="Times New Roman" w:cs="Times New Roman"/>
          <w:sz w:val="24"/>
          <w:szCs w:val="24"/>
        </w:rPr>
        <w:t>Учебные занятия проводятся в первую смену, 5 дней в неделю;</w:t>
      </w:r>
    </w:p>
    <w:p w:rsidR="00DA05C5" w:rsidRPr="00DA05C5" w:rsidRDefault="00DA05C5" w:rsidP="00DA05C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5">
        <w:rPr>
          <w:rFonts w:ascii="Times New Roman" w:hAnsi="Times New Roman" w:cs="Times New Roman"/>
          <w:sz w:val="24"/>
          <w:szCs w:val="24"/>
        </w:rPr>
        <w:t>Используется «ступенчатый»  режим обучения в первом полугодии (в сентябре, октябре – 3 урока в день по 35 минут каждый, в ноябре - декабре по 4 урока в день по 35 минут каждый; январь – май – по 4 урока по 4</w:t>
      </w:r>
      <w:r w:rsidR="00DD68CE">
        <w:rPr>
          <w:rFonts w:ascii="Times New Roman" w:hAnsi="Times New Roman" w:cs="Times New Roman"/>
          <w:sz w:val="24"/>
          <w:szCs w:val="24"/>
        </w:rPr>
        <w:t>0</w:t>
      </w:r>
      <w:r w:rsidRPr="00DA05C5">
        <w:rPr>
          <w:rFonts w:ascii="Times New Roman" w:hAnsi="Times New Roman" w:cs="Times New Roman"/>
          <w:sz w:val="24"/>
          <w:szCs w:val="24"/>
        </w:rPr>
        <w:t xml:space="preserve"> минут каждый.);</w:t>
      </w:r>
    </w:p>
    <w:p w:rsidR="00DA05C5" w:rsidRPr="00DA05C5" w:rsidRDefault="00DA05C5" w:rsidP="00DA05C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5">
        <w:rPr>
          <w:rFonts w:ascii="Times New Roman" w:hAnsi="Times New Roman" w:cs="Times New Roman"/>
          <w:sz w:val="24"/>
          <w:szCs w:val="24"/>
        </w:rPr>
        <w:t>Обучение проводится без бального оценивания знаний обучающихся и домашних заданий;</w:t>
      </w:r>
    </w:p>
    <w:p w:rsidR="00DA05C5" w:rsidRDefault="00DA05C5" w:rsidP="00DA05C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5C5">
        <w:rPr>
          <w:rFonts w:ascii="Times New Roman" w:hAnsi="Times New Roman" w:cs="Times New Roman"/>
          <w:sz w:val="24"/>
          <w:szCs w:val="24"/>
        </w:rPr>
        <w:t>Дополнительные недельные каник</w:t>
      </w:r>
      <w:r w:rsidR="00DC6139">
        <w:rPr>
          <w:rFonts w:ascii="Times New Roman" w:hAnsi="Times New Roman" w:cs="Times New Roman"/>
          <w:sz w:val="24"/>
          <w:szCs w:val="24"/>
        </w:rPr>
        <w:t>улы в середине третьей четверти;</w:t>
      </w:r>
    </w:p>
    <w:p w:rsidR="00DC6139" w:rsidRDefault="00DC6139" w:rsidP="00DA05C5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инамической паузы продолжительностью не менее 40 минут.</w:t>
      </w:r>
    </w:p>
    <w:p w:rsidR="00DA05C5" w:rsidRDefault="00DA05C5" w:rsidP="0096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CA9" w:rsidRDefault="003F3CA9" w:rsidP="0096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3CA9" w:rsidRPr="009677C9" w:rsidRDefault="003F3CA9" w:rsidP="00967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07AC" w:rsidRDefault="006F07A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2739B6" w:rsidRDefault="002739B6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D4F59" w:rsidRDefault="00C33540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540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ание звонков:</w:t>
      </w:r>
    </w:p>
    <w:p w:rsidR="00955EC4" w:rsidRDefault="00955EC4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55EC4" w:rsidSect="00480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EC4" w:rsidRDefault="00955EC4" w:rsidP="00955E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 классы (35 мин)</w:t>
      </w:r>
    </w:p>
    <w:p w:rsidR="00955EC4" w:rsidRDefault="00955EC4" w:rsidP="00955E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 урок    8.30-9.05</w:t>
      </w:r>
    </w:p>
    <w:p w:rsidR="00955EC4" w:rsidRDefault="00955EC4" w:rsidP="00955EC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урок          9.15-9.50</w:t>
      </w:r>
    </w:p>
    <w:p w:rsidR="00955EC4" w:rsidRDefault="00955EC4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урок          10.00-10.35 (</w:t>
      </w:r>
      <w:proofErr w:type="spellStart"/>
      <w:r w:rsidRPr="0077208E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7208E">
        <w:rPr>
          <w:rFonts w:ascii="Times New Roman" w:eastAsia="Times New Roman" w:hAnsi="Times New Roman" w:cs="Times New Roman"/>
          <w:b/>
          <w:bCs/>
          <w:sz w:val="24"/>
          <w:szCs w:val="24"/>
        </w:rPr>
        <w:t>пауз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55EC4" w:rsidRDefault="00DC2797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урок          10.45-11.20</w:t>
      </w:r>
    </w:p>
    <w:p w:rsidR="00955EC4" w:rsidRDefault="00DC2797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урок          11.30-12.05</w:t>
      </w:r>
    </w:p>
    <w:p w:rsidR="00DC2797" w:rsidRDefault="00DC2797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27F0" w:rsidRDefault="003527F0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2797" w:rsidRPr="00DC2797" w:rsidRDefault="00DC2797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 классы (40 мин)</w:t>
      </w:r>
    </w:p>
    <w:p w:rsidR="00DC2797" w:rsidRDefault="00DC2797" w:rsidP="00DC27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 урок    8.30-9.10</w:t>
      </w:r>
    </w:p>
    <w:p w:rsidR="00DC2797" w:rsidRDefault="00DC2797" w:rsidP="00DC27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урок          9.25-10.05</w:t>
      </w:r>
    </w:p>
    <w:p w:rsidR="00DC2797" w:rsidRDefault="00DC2797" w:rsidP="00DC2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урок          10.20-10.55 (</w:t>
      </w:r>
      <w:proofErr w:type="spellStart"/>
      <w:r w:rsidRPr="0077208E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7208E">
        <w:rPr>
          <w:rFonts w:ascii="Times New Roman" w:eastAsia="Times New Roman" w:hAnsi="Times New Roman" w:cs="Times New Roman"/>
          <w:b/>
          <w:bCs/>
          <w:sz w:val="24"/>
          <w:szCs w:val="24"/>
        </w:rPr>
        <w:t>пауз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DC2797" w:rsidRDefault="00DC2797" w:rsidP="00DC27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урок          11.25-12.05</w:t>
      </w:r>
    </w:p>
    <w:p w:rsidR="00DC2797" w:rsidRDefault="00DC2797" w:rsidP="00DC279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урок          12.20-13.00</w:t>
      </w:r>
    </w:p>
    <w:p w:rsidR="00955EC4" w:rsidRDefault="00955EC4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5EC4" w:rsidRDefault="00955EC4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55EC4" w:rsidSect="00955E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7203" w:rsidRDefault="00A77203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 смена  </w:t>
      </w:r>
      <w:r w:rsidR="0077208E">
        <w:rPr>
          <w:rFonts w:ascii="Times New Roman" w:eastAsia="Times New Roman" w:hAnsi="Times New Roman" w:cs="Times New Roman"/>
          <w:b/>
          <w:bCs/>
          <w:sz w:val="24"/>
          <w:szCs w:val="24"/>
        </w:rPr>
        <w:t>(2</w:t>
      </w:r>
      <w:r w:rsidR="00F7142B">
        <w:rPr>
          <w:rFonts w:ascii="Times New Roman" w:eastAsia="Times New Roman" w:hAnsi="Times New Roman" w:cs="Times New Roman"/>
          <w:b/>
          <w:bCs/>
          <w:sz w:val="24"/>
          <w:szCs w:val="24"/>
        </w:rPr>
        <w:t>, 4</w:t>
      </w:r>
      <w:r w:rsidR="0077208E">
        <w:rPr>
          <w:rFonts w:ascii="Times New Roman" w:eastAsia="Times New Roman" w:hAnsi="Times New Roman" w:cs="Times New Roman"/>
          <w:b/>
          <w:bCs/>
          <w:sz w:val="24"/>
          <w:szCs w:val="24"/>
        </w:rPr>
        <w:t>-11 классы)</w:t>
      </w:r>
      <w:r w:rsidR="00D90B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90B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90BF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C33540" w:rsidRPr="00DD4F59" w:rsidRDefault="00C33540" w:rsidP="00DD4F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3540">
        <w:rPr>
          <w:rFonts w:ascii="Times New Roman" w:eastAsia="Times New Roman" w:hAnsi="Times New Roman" w:cs="Times New Roman"/>
          <w:bCs/>
          <w:sz w:val="24"/>
          <w:szCs w:val="24"/>
        </w:rPr>
        <w:t>1урок          8.30 – 9.15</w:t>
      </w:r>
      <w:r w:rsidR="00772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</w:p>
    <w:p w:rsidR="00C33540" w:rsidRDefault="00C33540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3540">
        <w:rPr>
          <w:rFonts w:ascii="Times New Roman" w:eastAsia="Times New Roman" w:hAnsi="Times New Roman" w:cs="Times New Roman"/>
          <w:bCs/>
          <w:sz w:val="24"/>
          <w:szCs w:val="24"/>
        </w:rPr>
        <w:t>2ур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9.25 – 10.10</w:t>
      </w:r>
      <w:r w:rsidR="00772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</w:t>
      </w:r>
    </w:p>
    <w:p w:rsidR="00C33540" w:rsidRDefault="00C33540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 урок         10.25 – 11.10</w:t>
      </w:r>
      <w:r w:rsidR="00772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C33540" w:rsidRDefault="00C33540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 урок         11.25 – 12.10</w:t>
      </w:r>
      <w:r w:rsidR="00772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C33540" w:rsidRDefault="00C33540" w:rsidP="0077208E">
      <w:pPr>
        <w:spacing w:after="0" w:line="240" w:lineRule="auto"/>
        <w:ind w:left="4395" w:hanging="439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 урок         12.20 – 13.05</w:t>
      </w:r>
      <w:r w:rsidR="0077208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</w:p>
    <w:p w:rsidR="00C33540" w:rsidRDefault="00C33540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F7142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к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3.15 – 14.00</w:t>
      </w:r>
    </w:p>
    <w:p w:rsidR="00F7142B" w:rsidRDefault="00DD4F59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 урок         14.</w:t>
      </w:r>
      <w:r w:rsidR="00F7142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>00</w:t>
      </w:r>
    </w:p>
    <w:p w:rsidR="00F7142B" w:rsidRDefault="00F7142B" w:rsidP="00F714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2 смена  (</w:t>
      </w:r>
      <w:r w:rsidR="002739B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527F0">
        <w:rPr>
          <w:rFonts w:ascii="Times New Roman" w:eastAsia="Times New Roman" w:hAnsi="Times New Roman" w:cs="Times New Roman"/>
          <w:b/>
          <w:bCs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ы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F7142B" w:rsidRDefault="00F7142B" w:rsidP="00F7142B">
      <w:pPr>
        <w:spacing w:after="0" w:line="240" w:lineRule="auto"/>
        <w:ind w:left="4395" w:hanging="439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 урок         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>13.15 – 14.00</w:t>
      </w:r>
    </w:p>
    <w:p w:rsidR="00F7142B" w:rsidRDefault="00F7142B" w:rsidP="00F714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урок          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>14.15 – 15.00</w:t>
      </w:r>
    </w:p>
    <w:p w:rsidR="00F7142B" w:rsidRDefault="00F7142B" w:rsidP="00F714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 урок         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 xml:space="preserve">15.10 – 15.55                               </w:t>
      </w:r>
    </w:p>
    <w:p w:rsidR="00F7142B" w:rsidRDefault="00F7142B" w:rsidP="00F7142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 урок         </w:t>
      </w:r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 xml:space="preserve">16.05 – 16.50                               </w:t>
      </w:r>
    </w:p>
    <w:p w:rsidR="00F7142B" w:rsidRDefault="00F7142B" w:rsidP="00F7142B">
      <w:pPr>
        <w:spacing w:after="0" w:line="240" w:lineRule="auto"/>
        <w:ind w:left="4395" w:hanging="439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 урок         </w:t>
      </w:r>
      <w:bookmarkStart w:id="0" w:name="_GoBack"/>
      <w:bookmarkEnd w:id="0"/>
      <w:r w:rsidR="005B64BB">
        <w:rPr>
          <w:rFonts w:ascii="Times New Roman" w:eastAsia="Times New Roman" w:hAnsi="Times New Roman" w:cs="Times New Roman"/>
          <w:bCs/>
          <w:sz w:val="24"/>
          <w:szCs w:val="24"/>
        </w:rPr>
        <w:t>17.00 – 17.45</w:t>
      </w:r>
    </w:p>
    <w:p w:rsidR="00F7142B" w:rsidRDefault="00F7142B" w:rsidP="00DD4F5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B4F7A" w:rsidRPr="002739B6" w:rsidRDefault="00DB4F7A" w:rsidP="00273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B4F7A" w:rsidRPr="002739B6" w:rsidSect="00955E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9A6"/>
    <w:multiLevelType w:val="hybridMultilevel"/>
    <w:tmpl w:val="D4CC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50EC"/>
    <w:multiLevelType w:val="hybridMultilevel"/>
    <w:tmpl w:val="6DDE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04863"/>
    <w:multiLevelType w:val="hybridMultilevel"/>
    <w:tmpl w:val="A7B8DA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757917"/>
    <w:multiLevelType w:val="hybridMultilevel"/>
    <w:tmpl w:val="964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13D1"/>
    <w:multiLevelType w:val="hybridMultilevel"/>
    <w:tmpl w:val="BBA09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80038"/>
    <w:multiLevelType w:val="multilevel"/>
    <w:tmpl w:val="2D0A4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454B5E"/>
    <w:multiLevelType w:val="multilevel"/>
    <w:tmpl w:val="3AF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33ECB"/>
    <w:multiLevelType w:val="hybridMultilevel"/>
    <w:tmpl w:val="5182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70F89"/>
    <w:multiLevelType w:val="hybridMultilevel"/>
    <w:tmpl w:val="5EE0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71485"/>
    <w:multiLevelType w:val="multilevel"/>
    <w:tmpl w:val="D8D6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A26E2A"/>
    <w:multiLevelType w:val="hybridMultilevel"/>
    <w:tmpl w:val="40BC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73E71"/>
    <w:multiLevelType w:val="hybridMultilevel"/>
    <w:tmpl w:val="7ED29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63351C"/>
    <w:multiLevelType w:val="hybridMultilevel"/>
    <w:tmpl w:val="46D8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6307B"/>
    <w:multiLevelType w:val="multilevel"/>
    <w:tmpl w:val="F608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981D2A"/>
    <w:multiLevelType w:val="hybridMultilevel"/>
    <w:tmpl w:val="101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A25FB"/>
    <w:multiLevelType w:val="multilevel"/>
    <w:tmpl w:val="AB0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5"/>
  </w:num>
  <w:num w:numId="5">
    <w:abstractNumId w:val="9"/>
  </w:num>
  <w:num w:numId="6">
    <w:abstractNumId w:val="0"/>
  </w:num>
  <w:num w:numId="7">
    <w:abstractNumId w:val="14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68CB"/>
    <w:rsid w:val="00017674"/>
    <w:rsid w:val="000227B2"/>
    <w:rsid w:val="000A4AE6"/>
    <w:rsid w:val="00154E39"/>
    <w:rsid w:val="001B7570"/>
    <w:rsid w:val="001E61F8"/>
    <w:rsid w:val="00216C1D"/>
    <w:rsid w:val="00222BDB"/>
    <w:rsid w:val="002739B6"/>
    <w:rsid w:val="00273B05"/>
    <w:rsid w:val="00291681"/>
    <w:rsid w:val="002A5403"/>
    <w:rsid w:val="002D4BDD"/>
    <w:rsid w:val="00323463"/>
    <w:rsid w:val="003527F0"/>
    <w:rsid w:val="003568CB"/>
    <w:rsid w:val="0037700D"/>
    <w:rsid w:val="003952B9"/>
    <w:rsid w:val="003B1612"/>
    <w:rsid w:val="003F3CA9"/>
    <w:rsid w:val="003F656F"/>
    <w:rsid w:val="004528ED"/>
    <w:rsid w:val="00480377"/>
    <w:rsid w:val="004A7B54"/>
    <w:rsid w:val="004B3879"/>
    <w:rsid w:val="004C4548"/>
    <w:rsid w:val="005427F4"/>
    <w:rsid w:val="0055692E"/>
    <w:rsid w:val="005A19A5"/>
    <w:rsid w:val="005B4460"/>
    <w:rsid w:val="005B64BB"/>
    <w:rsid w:val="00667417"/>
    <w:rsid w:val="006D7581"/>
    <w:rsid w:val="006F07AC"/>
    <w:rsid w:val="00732290"/>
    <w:rsid w:val="00747ECF"/>
    <w:rsid w:val="00765F7D"/>
    <w:rsid w:val="0077208E"/>
    <w:rsid w:val="00780ABC"/>
    <w:rsid w:val="00785EFE"/>
    <w:rsid w:val="007A3923"/>
    <w:rsid w:val="007B7F0D"/>
    <w:rsid w:val="007D355C"/>
    <w:rsid w:val="00803703"/>
    <w:rsid w:val="0085387E"/>
    <w:rsid w:val="008625A7"/>
    <w:rsid w:val="008667B4"/>
    <w:rsid w:val="009420BF"/>
    <w:rsid w:val="00955EC4"/>
    <w:rsid w:val="009675C2"/>
    <w:rsid w:val="009677C9"/>
    <w:rsid w:val="009A2063"/>
    <w:rsid w:val="009A64C6"/>
    <w:rsid w:val="009F7BB2"/>
    <w:rsid w:val="00A26758"/>
    <w:rsid w:val="00A26B55"/>
    <w:rsid w:val="00A77203"/>
    <w:rsid w:val="00A9489A"/>
    <w:rsid w:val="00AD36FD"/>
    <w:rsid w:val="00B47608"/>
    <w:rsid w:val="00B70E52"/>
    <w:rsid w:val="00BE2D7D"/>
    <w:rsid w:val="00C0041D"/>
    <w:rsid w:val="00C33540"/>
    <w:rsid w:val="00C74051"/>
    <w:rsid w:val="00CE51D9"/>
    <w:rsid w:val="00D90BF4"/>
    <w:rsid w:val="00DA05C5"/>
    <w:rsid w:val="00DB4F7A"/>
    <w:rsid w:val="00DC2797"/>
    <w:rsid w:val="00DC6139"/>
    <w:rsid w:val="00DD1FF1"/>
    <w:rsid w:val="00DD4F59"/>
    <w:rsid w:val="00DD68CE"/>
    <w:rsid w:val="00DE2D8E"/>
    <w:rsid w:val="00E01A34"/>
    <w:rsid w:val="00E15B1F"/>
    <w:rsid w:val="00E47AC6"/>
    <w:rsid w:val="00F33F33"/>
    <w:rsid w:val="00F366E4"/>
    <w:rsid w:val="00F3794A"/>
    <w:rsid w:val="00F47685"/>
    <w:rsid w:val="00F7142B"/>
    <w:rsid w:val="00F83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568CB"/>
    <w:rPr>
      <w:b/>
      <w:bCs/>
    </w:rPr>
  </w:style>
  <w:style w:type="paragraph" w:styleId="a5">
    <w:name w:val="List Paragraph"/>
    <w:basedOn w:val="a"/>
    <w:uiPriority w:val="34"/>
    <w:qFormat/>
    <w:rsid w:val="00780ABC"/>
    <w:pPr>
      <w:ind w:left="720"/>
      <w:contextualSpacing/>
    </w:pPr>
  </w:style>
  <w:style w:type="table" w:styleId="a6">
    <w:name w:val="Table Grid"/>
    <w:basedOn w:val="a1"/>
    <w:uiPriority w:val="59"/>
    <w:rsid w:val="00542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D711-A5CC-4603-BEC9-CF9709F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1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а Г.А.</dc:creator>
  <cp:keywords/>
  <dc:description/>
  <cp:lastModifiedBy>214-3</cp:lastModifiedBy>
  <cp:revision>28</cp:revision>
  <cp:lastPrinted>2019-08-21T08:17:00Z</cp:lastPrinted>
  <dcterms:created xsi:type="dcterms:W3CDTF">2015-07-02T10:06:00Z</dcterms:created>
  <dcterms:modified xsi:type="dcterms:W3CDTF">2021-06-25T09:50:00Z</dcterms:modified>
</cp:coreProperties>
</file>